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C4" w:rsidRPr="00283B45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900FC4" w:rsidRDefault="00900FC4" w:rsidP="0090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00FC4" w:rsidRPr="008C30B2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oncurso Todos Contam - 6.ª edição</w:t>
      </w:r>
    </w:p>
    <w:p w:rsidR="00900FC4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p w:rsidR="00900FC4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Identificação </w:t>
      </w:r>
      <w:r w:rsidRPr="0024607E">
        <w:rPr>
          <w:rFonts w:ascii="Times New Roman" w:hAnsi="Times New Roman" w:cs="Times New Roman"/>
          <w:b/>
          <w:sz w:val="24"/>
        </w:rPr>
        <w:t>do Estabelecimento de Educação e Ensino e dos docentes responsávei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0FC4" w:rsidRPr="00150233" w:rsidTr="009D263C">
        <w:tc>
          <w:tcPr>
            <w:tcW w:w="9322" w:type="dxa"/>
          </w:tcPr>
          <w:p w:rsidR="00900FC4" w:rsidRPr="00E73A2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 de todos os Estabelecimentos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Educação e Ensino envolvidos 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 proje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Agrupamento de Escolas (quando aplicável)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Agrupamento de Escolas, quando aplicável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E367DC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7DC"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Distrito de Portugal continental ou Região Autónoma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docente(s) responsável(eis) pela execução do projeto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s docentes responsáveis pelo projeto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eletrónico(s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Estabelecimento de Educação e Ensino 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 geral e/ou da direção do Estabelecimento de Educação e Ensino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eletrónico(s) do(s) docente(s) responsável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s)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s dos docentes responsáveis pelo projeto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do projeto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 projeto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reve descrição do projeto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Indicar resumidamente os objetivos do projeto e as principais atividades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ducação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nsino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que se candidata 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ível de educação / ciclo de ensino a que se candidata o projeto, independentemente do envolvimento de alunos de vários níveis / cicl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s pel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níveis/ciclos de ensino envolvid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úmero de alunos envolvidos, por nível/ciclo de ensino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 a forma como o projeto será implementado no meio escolar - </w:t>
            </w:r>
            <w:r w:rsidRPr="00295E40">
              <w:rPr>
                <w:rFonts w:ascii="Times New Roman" w:hAnsi="Times New Roman" w:cs="Times New Roman"/>
                <w:i/>
                <w:sz w:val="20"/>
                <w:szCs w:val="20"/>
              </w:rPr>
              <w:t>transversalidade; disciplina da oferta curricular complement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 projeto ou atividade singular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temas e subtemas do Referencial de Educação Financeira que se pretende abordar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atividades d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s atividades concretas previstas no projeto, por ordem cronológic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conhecimentos, atitudes e/ou comportamentos que se pretende que os alunos adquiram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calendário previsto para a execução do projeto, discriminado por ativ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7C91" w:rsidRPr="00150233" w:rsidRDefault="00D67C91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dores de avaliação do cumprimento dos objetivos propostos n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 forma como a avaliação do projeto será realizad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informações adicionais e/ou incluir os anexos à ficha de projeto que sejam considerados relevante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0FC4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Participação no Concurso Todos Cont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00FC4" w:rsidTr="009D263C">
        <w:tc>
          <w:tcPr>
            <w:tcW w:w="9210" w:type="dxa"/>
          </w:tcPr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cipação </w:t>
            </w:r>
            <w:proofErr w:type="gramStart"/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>) Estabelecimento(s) de Educação e Ensino e/ou do Agrupamento de Escolas noutras edições do Concurso Todos Contam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/2013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/2014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/2015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/2016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6/2017)</w:t>
            </w:r>
          </w:p>
          <w:p w:rsidR="00900FC4" w:rsidRPr="000058FA" w:rsidRDefault="00900FC4" w:rsidP="009D263C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Selecionar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(s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dição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do Concurso Todos Contam em que os 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Estabeleci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(s) de Educação e Ensino e/ou 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o Agrupamento de Escol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nham participado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</w:tbl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. Autorizamos a 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</w:rPr>
        <w:t>d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iretor(a):___________________________________________________________________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s</w:t>
      </w:r>
      <w:proofErr w:type="gramEnd"/>
      <w:r>
        <w:rPr>
          <w:rFonts w:ascii="Times New Roman" w:hAnsi="Times New Roman" w:cs="Times New Roman"/>
          <w:sz w:val="20"/>
          <w:szCs w:val="20"/>
        </w:rPr>
        <w:t>)/da(s) docente(s): ______________________________________________________________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FC4" w:rsidRPr="00345CD6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i/>
          <w:sz w:val="20"/>
          <w:szCs w:val="20"/>
        </w:rPr>
      </w:pPr>
      <w:r w:rsidRPr="00345CD6">
        <w:rPr>
          <w:rFonts w:ascii="Times New Roman" w:hAnsi="Times New Roman" w:cs="Times New Roman"/>
          <w:i/>
          <w:sz w:val="20"/>
          <w:szCs w:val="20"/>
        </w:rPr>
        <w:t>[</w:t>
      </w:r>
      <w:r>
        <w:rPr>
          <w:rFonts w:ascii="Times New Roman" w:hAnsi="Times New Roman" w:cs="Times New Roman"/>
          <w:i/>
          <w:sz w:val="20"/>
          <w:szCs w:val="20"/>
        </w:rPr>
        <w:t>Selecionar umas das três opções e apresentar as assinaturas eletrónicas ou digitalizadas solicitadas</w:t>
      </w:r>
      <w:r w:rsidRPr="00345CD6">
        <w:rPr>
          <w:rFonts w:ascii="Times New Roman" w:hAnsi="Times New Roman" w:cs="Times New Roman"/>
          <w:i/>
          <w:sz w:val="20"/>
          <w:szCs w:val="20"/>
        </w:rPr>
        <w:t>]</w:t>
      </w:r>
    </w:p>
    <w:sectPr w:rsidR="00900FC4" w:rsidRPr="00345CD6" w:rsidSect="00900FC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98" w:rsidRDefault="00A33498" w:rsidP="00664E90">
      <w:pPr>
        <w:spacing w:after="0" w:line="240" w:lineRule="auto"/>
      </w:pPr>
      <w:r>
        <w:separator/>
      </w:r>
    </w:p>
  </w:endnote>
  <w:end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176427"/>
      <w:docPartObj>
        <w:docPartGallery w:val="Page Numbers (Bottom of Page)"/>
        <w:docPartUnique/>
      </w:docPartObj>
    </w:sdtPr>
    <w:sdtEndPr/>
    <w:sdtContent>
      <w:p w:rsidR="00A33498" w:rsidRDefault="002C54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498" w:rsidRDefault="00A33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98" w:rsidRDefault="00A33498" w:rsidP="00664E90">
      <w:pPr>
        <w:spacing w:after="0" w:line="240" w:lineRule="auto"/>
      </w:pPr>
      <w:r>
        <w:separator/>
      </w:r>
    </w:p>
  </w:footnote>
  <w:foot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98" w:rsidRDefault="00A33498">
    <w:pPr>
      <w:pStyle w:val="Header"/>
    </w:pPr>
  </w:p>
  <w:p w:rsidR="00A33498" w:rsidRDefault="00A33498">
    <w:pPr>
      <w:pStyle w:val="Header"/>
    </w:pPr>
  </w:p>
  <w:p w:rsidR="00A33498" w:rsidRDefault="00A33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E90"/>
    <w:rsid w:val="00021EE7"/>
    <w:rsid w:val="000238A3"/>
    <w:rsid w:val="00034D9C"/>
    <w:rsid w:val="00042131"/>
    <w:rsid w:val="00081351"/>
    <w:rsid w:val="00084CC1"/>
    <w:rsid w:val="00090BC6"/>
    <w:rsid w:val="000A418D"/>
    <w:rsid w:val="000B3D27"/>
    <w:rsid w:val="000C481D"/>
    <w:rsid w:val="000D3AC7"/>
    <w:rsid w:val="000D4779"/>
    <w:rsid w:val="000D4E9F"/>
    <w:rsid w:val="000E0D11"/>
    <w:rsid w:val="0010487F"/>
    <w:rsid w:val="001157EE"/>
    <w:rsid w:val="0011687D"/>
    <w:rsid w:val="00125EEC"/>
    <w:rsid w:val="001452B4"/>
    <w:rsid w:val="00146201"/>
    <w:rsid w:val="00153EB3"/>
    <w:rsid w:val="00175966"/>
    <w:rsid w:val="00183E03"/>
    <w:rsid w:val="001B20B0"/>
    <w:rsid w:val="001C0335"/>
    <w:rsid w:val="001C1ED0"/>
    <w:rsid w:val="001E1058"/>
    <w:rsid w:val="001E6688"/>
    <w:rsid w:val="001F62AF"/>
    <w:rsid w:val="001F7201"/>
    <w:rsid w:val="00204240"/>
    <w:rsid w:val="0021117D"/>
    <w:rsid w:val="00213ECE"/>
    <w:rsid w:val="002338AC"/>
    <w:rsid w:val="00235A3F"/>
    <w:rsid w:val="00236872"/>
    <w:rsid w:val="0024607E"/>
    <w:rsid w:val="00246869"/>
    <w:rsid w:val="00250F69"/>
    <w:rsid w:val="00280C99"/>
    <w:rsid w:val="00295E40"/>
    <w:rsid w:val="002A472B"/>
    <w:rsid w:val="002B69DA"/>
    <w:rsid w:val="002C1656"/>
    <w:rsid w:val="002C507B"/>
    <w:rsid w:val="002C54A4"/>
    <w:rsid w:val="002D06AC"/>
    <w:rsid w:val="002E4E31"/>
    <w:rsid w:val="002F6847"/>
    <w:rsid w:val="003001DA"/>
    <w:rsid w:val="003456DB"/>
    <w:rsid w:val="00345CD6"/>
    <w:rsid w:val="00350E07"/>
    <w:rsid w:val="00374871"/>
    <w:rsid w:val="003A6815"/>
    <w:rsid w:val="003B068D"/>
    <w:rsid w:val="003B7AAB"/>
    <w:rsid w:val="003C3162"/>
    <w:rsid w:val="003E3F75"/>
    <w:rsid w:val="003E67CB"/>
    <w:rsid w:val="003E76F4"/>
    <w:rsid w:val="003F40A2"/>
    <w:rsid w:val="00417246"/>
    <w:rsid w:val="00457348"/>
    <w:rsid w:val="00462F7A"/>
    <w:rsid w:val="0049636B"/>
    <w:rsid w:val="00497036"/>
    <w:rsid w:val="004A6FDD"/>
    <w:rsid w:val="004C05F6"/>
    <w:rsid w:val="004C3841"/>
    <w:rsid w:val="004C7132"/>
    <w:rsid w:val="004D0B8F"/>
    <w:rsid w:val="004E3E5D"/>
    <w:rsid w:val="004E77C6"/>
    <w:rsid w:val="005128CF"/>
    <w:rsid w:val="00512C4D"/>
    <w:rsid w:val="0053496A"/>
    <w:rsid w:val="0053612B"/>
    <w:rsid w:val="00544B81"/>
    <w:rsid w:val="005450AA"/>
    <w:rsid w:val="0057785F"/>
    <w:rsid w:val="005931DE"/>
    <w:rsid w:val="005970CD"/>
    <w:rsid w:val="005A51F2"/>
    <w:rsid w:val="005A5D7C"/>
    <w:rsid w:val="005C0BA2"/>
    <w:rsid w:val="005E622A"/>
    <w:rsid w:val="00617EC9"/>
    <w:rsid w:val="006249BB"/>
    <w:rsid w:val="006366B4"/>
    <w:rsid w:val="00636FDD"/>
    <w:rsid w:val="00642444"/>
    <w:rsid w:val="00664E90"/>
    <w:rsid w:val="00667572"/>
    <w:rsid w:val="006678D3"/>
    <w:rsid w:val="00680100"/>
    <w:rsid w:val="006A46B8"/>
    <w:rsid w:val="006B0AE4"/>
    <w:rsid w:val="006B25D5"/>
    <w:rsid w:val="006D628F"/>
    <w:rsid w:val="006E3AD7"/>
    <w:rsid w:val="00716D09"/>
    <w:rsid w:val="00717751"/>
    <w:rsid w:val="00741AF7"/>
    <w:rsid w:val="007A5CF4"/>
    <w:rsid w:val="007A6C12"/>
    <w:rsid w:val="007B2617"/>
    <w:rsid w:val="008061D7"/>
    <w:rsid w:val="00820915"/>
    <w:rsid w:val="00826153"/>
    <w:rsid w:val="0083334D"/>
    <w:rsid w:val="008405BE"/>
    <w:rsid w:val="008438C0"/>
    <w:rsid w:val="008525C8"/>
    <w:rsid w:val="00856822"/>
    <w:rsid w:val="00881704"/>
    <w:rsid w:val="008852D0"/>
    <w:rsid w:val="0089021A"/>
    <w:rsid w:val="008905AF"/>
    <w:rsid w:val="00897FAE"/>
    <w:rsid w:val="008C713A"/>
    <w:rsid w:val="008E2316"/>
    <w:rsid w:val="00900FC4"/>
    <w:rsid w:val="00904863"/>
    <w:rsid w:val="009267A1"/>
    <w:rsid w:val="00926EC7"/>
    <w:rsid w:val="00945651"/>
    <w:rsid w:val="0094713F"/>
    <w:rsid w:val="00970793"/>
    <w:rsid w:val="00980AAF"/>
    <w:rsid w:val="00981CED"/>
    <w:rsid w:val="009A3FBF"/>
    <w:rsid w:val="009C6CBD"/>
    <w:rsid w:val="009D5800"/>
    <w:rsid w:val="009F0366"/>
    <w:rsid w:val="00A03348"/>
    <w:rsid w:val="00A04587"/>
    <w:rsid w:val="00A209C9"/>
    <w:rsid w:val="00A2291A"/>
    <w:rsid w:val="00A33498"/>
    <w:rsid w:val="00A4359A"/>
    <w:rsid w:val="00A47107"/>
    <w:rsid w:val="00A47D5E"/>
    <w:rsid w:val="00A6603F"/>
    <w:rsid w:val="00AC352A"/>
    <w:rsid w:val="00AE4DFF"/>
    <w:rsid w:val="00AE4F49"/>
    <w:rsid w:val="00AF50B0"/>
    <w:rsid w:val="00B0289C"/>
    <w:rsid w:val="00B075EF"/>
    <w:rsid w:val="00B46BDF"/>
    <w:rsid w:val="00B578D9"/>
    <w:rsid w:val="00B65E2D"/>
    <w:rsid w:val="00B8508F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D7340"/>
    <w:rsid w:val="00C049FD"/>
    <w:rsid w:val="00C14B06"/>
    <w:rsid w:val="00C20DC4"/>
    <w:rsid w:val="00C322C8"/>
    <w:rsid w:val="00C37EE8"/>
    <w:rsid w:val="00C406D8"/>
    <w:rsid w:val="00C4213D"/>
    <w:rsid w:val="00C50804"/>
    <w:rsid w:val="00C52804"/>
    <w:rsid w:val="00C565D3"/>
    <w:rsid w:val="00C719AA"/>
    <w:rsid w:val="00C82BAD"/>
    <w:rsid w:val="00C846C2"/>
    <w:rsid w:val="00C86DEE"/>
    <w:rsid w:val="00C95A38"/>
    <w:rsid w:val="00CA4271"/>
    <w:rsid w:val="00CC482D"/>
    <w:rsid w:val="00CE3C47"/>
    <w:rsid w:val="00CE554C"/>
    <w:rsid w:val="00CF6ED4"/>
    <w:rsid w:val="00D01690"/>
    <w:rsid w:val="00D27A77"/>
    <w:rsid w:val="00D31037"/>
    <w:rsid w:val="00D32A03"/>
    <w:rsid w:val="00D32F4B"/>
    <w:rsid w:val="00D46389"/>
    <w:rsid w:val="00D55B92"/>
    <w:rsid w:val="00D6332D"/>
    <w:rsid w:val="00D67C91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06891"/>
    <w:rsid w:val="00E21FEC"/>
    <w:rsid w:val="00E308DD"/>
    <w:rsid w:val="00E338ED"/>
    <w:rsid w:val="00E35BD3"/>
    <w:rsid w:val="00E367DC"/>
    <w:rsid w:val="00E41D9B"/>
    <w:rsid w:val="00E61F96"/>
    <w:rsid w:val="00E73A23"/>
    <w:rsid w:val="00E929A1"/>
    <w:rsid w:val="00E92DC4"/>
    <w:rsid w:val="00EA3DD3"/>
    <w:rsid w:val="00EB1825"/>
    <w:rsid w:val="00EC0991"/>
    <w:rsid w:val="00F00A13"/>
    <w:rsid w:val="00F35113"/>
    <w:rsid w:val="00F36559"/>
    <w:rsid w:val="00F51984"/>
    <w:rsid w:val="00F53D35"/>
    <w:rsid w:val="00F56362"/>
    <w:rsid w:val="00F60FAA"/>
    <w:rsid w:val="00F7604B"/>
    <w:rsid w:val="00F87E08"/>
    <w:rsid w:val="00F9529A"/>
    <w:rsid w:val="00FB2BF6"/>
    <w:rsid w:val="00FB4588"/>
    <w:rsid w:val="00FF1C0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BE82114-C363-4C55-98D3-DBA14E7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9313-F6EF-4037-845E-042F58D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no Nacional de Formação Financeira;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o Nacional de Formação Financeira</dc:creator>
  <cp:lastModifiedBy>Susana Abreu Brito</cp:lastModifiedBy>
  <cp:revision>30</cp:revision>
  <cp:lastPrinted>2015-06-30T11:10:00Z</cp:lastPrinted>
  <dcterms:created xsi:type="dcterms:W3CDTF">2014-06-24T15:28:00Z</dcterms:created>
  <dcterms:modified xsi:type="dcterms:W3CDTF">2017-06-30T11:38:00Z</dcterms:modified>
</cp:coreProperties>
</file>